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1F" w:rsidRDefault="00770B1F" w:rsidP="00770B1F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  <w:r w:rsidRPr="00770B1F"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716553" w:rsidRDefault="00716553" w:rsidP="00770B1F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 xml:space="preserve">на 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выполнение работ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в </w:t>
      </w:r>
      <w:r w:rsidR="007F285D"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202</w:t>
      </w:r>
      <w:r w:rsidR="0045351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3</w:t>
      </w:r>
      <w:r w:rsidR="007F285D"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году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 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зготовлению </w:t>
      </w:r>
      <w:r w:rsidR="00CE6983">
        <w:rPr>
          <w:rFonts w:ascii="Times New Roman" w:eastAsia="Lucida Sans Unicode" w:hAnsi="Times New Roman" w:cs="Tahoma"/>
          <w:sz w:val="24"/>
          <w:szCs w:val="24"/>
          <w:lang w:bidi="en-US"/>
        </w:rPr>
        <w:t>п</w:t>
      </w:r>
      <w:r w:rsidR="00CE6983" w:rsidRPr="00CE6983">
        <w:rPr>
          <w:rFonts w:ascii="Times New Roman" w:eastAsia="Lucida Sans Unicode" w:hAnsi="Times New Roman" w:cs="Tahoma"/>
          <w:sz w:val="24"/>
          <w:szCs w:val="24"/>
          <w:lang w:bidi="en-US"/>
        </w:rPr>
        <w:t>ротез</w:t>
      </w:r>
      <w:r w:rsidR="00CE6983">
        <w:rPr>
          <w:rFonts w:ascii="Times New Roman" w:eastAsia="Lucida Sans Unicode" w:hAnsi="Times New Roman" w:cs="Tahoma"/>
          <w:sz w:val="24"/>
          <w:szCs w:val="24"/>
          <w:lang w:bidi="en-US"/>
        </w:rPr>
        <w:t>а</w:t>
      </w:r>
      <w:r w:rsidR="00CE6983" w:rsidRPr="00CE698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редплечья с микропроцессорным управлением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, для 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обеспечени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я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страхованн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ого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лиц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а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, получивш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его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вреждение здоровья вследствие несчастн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ого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случа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я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на производстве и профессиональн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ого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болевани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я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982DF4" w:rsidRPr="00982DF4" w:rsidRDefault="00982DF4" w:rsidP="0071655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716553" w:rsidRPr="00982DF4" w:rsidRDefault="00716553" w:rsidP="001313AE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982DF4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Предмет торгов (аукциона) и государственного контракта </w:t>
      </w:r>
    </w:p>
    <w:p w:rsidR="00AF2DA0" w:rsidRDefault="0071655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DF4">
        <w:rPr>
          <w:rFonts w:ascii="Times New Roman" w:hAnsi="Times New Roman"/>
          <w:sz w:val="24"/>
          <w:szCs w:val="24"/>
        </w:rPr>
        <w:t xml:space="preserve">Электронный аукцион на выполнение работ по </w:t>
      </w:r>
      <w:r w:rsidR="00AF2DA0" w:rsidRPr="00982DF4">
        <w:rPr>
          <w:rFonts w:ascii="Times New Roman" w:hAnsi="Times New Roman"/>
          <w:sz w:val="24"/>
          <w:szCs w:val="24"/>
        </w:rPr>
        <w:t xml:space="preserve">изготовлению </w:t>
      </w:r>
      <w:r w:rsidR="00CE6983">
        <w:rPr>
          <w:rFonts w:ascii="Times New Roman" w:eastAsia="Lucida Sans Unicode" w:hAnsi="Times New Roman" w:cs="Tahoma"/>
          <w:sz w:val="24"/>
          <w:szCs w:val="24"/>
          <w:lang w:bidi="en-US"/>
        </w:rPr>
        <w:t>п</w:t>
      </w:r>
      <w:r w:rsidR="00CE6983" w:rsidRPr="00CE6983">
        <w:rPr>
          <w:rFonts w:ascii="Times New Roman" w:eastAsia="Lucida Sans Unicode" w:hAnsi="Times New Roman" w:cs="Tahoma"/>
          <w:sz w:val="24"/>
          <w:szCs w:val="24"/>
          <w:lang w:bidi="en-US"/>
        </w:rPr>
        <w:t>ротез</w:t>
      </w:r>
      <w:r w:rsidR="00CE6983">
        <w:rPr>
          <w:rFonts w:ascii="Times New Roman" w:eastAsia="Lucida Sans Unicode" w:hAnsi="Times New Roman" w:cs="Tahoma"/>
          <w:sz w:val="24"/>
          <w:szCs w:val="24"/>
          <w:lang w:bidi="en-US"/>
        </w:rPr>
        <w:t>а</w:t>
      </w:r>
      <w:r w:rsidR="00CE6983" w:rsidRPr="00CE698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редплечья с микропроцессорным управлением</w:t>
      </w:r>
      <w:r w:rsidR="0086078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, для обеспечения застрахованного лица, получившего повреждение здоровья вследствие несчастного случая на производстве и профессионального заболевания</w:t>
      </w:r>
      <w:r w:rsidR="00AF2DA0" w:rsidRPr="00982DF4">
        <w:rPr>
          <w:rFonts w:ascii="Times New Roman" w:hAnsi="Times New Roman"/>
          <w:sz w:val="24"/>
          <w:szCs w:val="24"/>
        </w:rPr>
        <w:t>.</w:t>
      </w:r>
    </w:p>
    <w:p w:rsidR="00982DF4" w:rsidRPr="00982DF4" w:rsidRDefault="00982DF4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553" w:rsidRPr="00982DF4" w:rsidRDefault="00716553" w:rsidP="00AC79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Место доставки товара, выполнения работ, оказания услуг</w:t>
      </w:r>
    </w:p>
    <w:p w:rsidR="00154F05" w:rsidRPr="00982DF4" w:rsidRDefault="00154F05" w:rsidP="00CB0026">
      <w:pPr>
        <w:pStyle w:val="a3"/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514" w:rsidRPr="00453514" w:rsidRDefault="007E3DEF" w:rsidP="004535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53514" w:rsidRPr="00453514">
        <w:rPr>
          <w:rFonts w:ascii="Times New Roman" w:eastAsia="Times New Roman" w:hAnsi="Times New Roman"/>
          <w:sz w:val="24"/>
          <w:szCs w:val="24"/>
          <w:lang w:eastAsia="ru-RU"/>
        </w:rPr>
        <w:t>Место выполнения работ - по месту нахождения Исполнителя на территории Кемеровской области</w:t>
      </w:r>
      <w:r w:rsidR="00666A49">
        <w:rPr>
          <w:rFonts w:ascii="Times New Roman" w:eastAsia="Times New Roman" w:hAnsi="Times New Roman"/>
          <w:sz w:val="24"/>
          <w:szCs w:val="24"/>
          <w:lang w:eastAsia="ru-RU"/>
        </w:rPr>
        <w:t>-Кузбасса</w:t>
      </w:r>
      <w:r w:rsidR="00453514" w:rsidRPr="004535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3514" w:rsidRPr="00453514" w:rsidRDefault="007E3DEF" w:rsidP="004535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53514" w:rsidRPr="00453514">
        <w:rPr>
          <w:rFonts w:ascii="Times New Roman" w:eastAsia="Times New Roman" w:hAnsi="Times New Roman"/>
          <w:sz w:val="24"/>
          <w:szCs w:val="24"/>
          <w:lang w:eastAsia="ru-RU"/>
        </w:rPr>
        <w:t>Выполнить работы по Контракту лично при наличии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 предоставленной лицензирующим органом в соответствии с Федеральным законом от 04.05.2011 № 99-ФЗ «О лицензировании отдельных видов деятельности».</w:t>
      </w:r>
    </w:p>
    <w:p w:rsidR="00154F05" w:rsidRPr="00982DF4" w:rsidRDefault="007E3DEF" w:rsidP="004535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hAnsi="Times New Roman"/>
          <w:sz w:val="24"/>
          <w:szCs w:val="24"/>
        </w:rPr>
        <w:tab/>
      </w:r>
    </w:p>
    <w:p w:rsidR="00FB24CB" w:rsidRPr="00982DF4" w:rsidRDefault="00FB24CB" w:rsidP="005C3A93">
      <w:pPr>
        <w:pStyle w:val="a3"/>
        <w:keepNext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b/>
          <w:sz w:val="24"/>
          <w:szCs w:val="24"/>
          <w:lang w:bidi="en-US"/>
        </w:rPr>
        <w:t>Требования к квалификации участников закупки на выполнение определенных работ, оказание услуг, определенных законодательством.</w:t>
      </w:r>
    </w:p>
    <w:p w:rsidR="00FB24CB" w:rsidRPr="00982DF4" w:rsidRDefault="00FB24CB" w:rsidP="00FB24CB">
      <w:pPr>
        <w:pStyle w:val="a3"/>
        <w:keepNext/>
        <w:keepLine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</w:p>
    <w:p w:rsidR="00FB24CB" w:rsidRPr="00982DF4" w:rsidRDefault="00FB24CB" w:rsidP="00FB24CB">
      <w:pPr>
        <w:pStyle w:val="a3"/>
        <w:keepNext/>
        <w:keepLine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sz w:val="24"/>
          <w:szCs w:val="24"/>
          <w:lang w:bidi="en-US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мся предметом закупки;</w:t>
      </w:r>
    </w:p>
    <w:p w:rsidR="00FB24CB" w:rsidRPr="00982DF4" w:rsidRDefault="00FB24CB" w:rsidP="00FB24CB">
      <w:pPr>
        <w:pStyle w:val="a3"/>
        <w:keepNext/>
        <w:keepLines/>
        <w:tabs>
          <w:tab w:val="left" w:pos="0"/>
          <w:tab w:val="left" w:pos="1418"/>
        </w:tabs>
        <w:suppressAutoHyphens/>
        <w:spacing w:after="0" w:line="240" w:lineRule="auto"/>
        <w:ind w:left="928" w:firstLine="567"/>
        <w:jc w:val="both"/>
        <w:rPr>
          <w:rFonts w:ascii="Times New Roman" w:eastAsia="Lucida Sans Unicode" w:hAnsi="Times New Roman"/>
          <w:b/>
          <w:sz w:val="24"/>
          <w:szCs w:val="24"/>
          <w:lang w:bidi="en-US"/>
        </w:rPr>
      </w:pPr>
    </w:p>
    <w:p w:rsidR="00FB24CB" w:rsidRPr="00982DF4" w:rsidRDefault="00FB24CB" w:rsidP="00FB24CB">
      <w:pPr>
        <w:pStyle w:val="a3"/>
        <w:keepNext/>
        <w:keepLines/>
        <w:spacing w:after="120" w:line="240" w:lineRule="auto"/>
        <w:ind w:left="0" w:firstLine="567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7418FE">
        <w:rPr>
          <w:rFonts w:ascii="Times New Roman" w:eastAsia="Lucida Sans Unicode" w:hAnsi="Times New Roman"/>
          <w:b/>
          <w:sz w:val="24"/>
          <w:szCs w:val="24"/>
          <w:lang w:bidi="en-US"/>
        </w:rPr>
        <w:t>Наличие у участника закупки лицензии или выписки из реестра лицензий</w:t>
      </w:r>
      <w:r w:rsidRPr="00982DF4">
        <w:rPr>
          <w:rFonts w:ascii="Times New Roman" w:eastAsia="Lucida Sans Unicode" w:hAnsi="Times New Roman"/>
          <w:sz w:val="24"/>
          <w:szCs w:val="24"/>
          <w:lang w:bidi="en-US"/>
        </w:rPr>
        <w:t xml:space="preserve">, в том числе в электронной форме, по типовой форме, утверждё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</w:t>
      </w:r>
      <w:r w:rsidRPr="007418FE">
        <w:rPr>
          <w:rFonts w:ascii="Times New Roman" w:eastAsia="Lucida Sans Unicode" w:hAnsi="Times New Roman"/>
          <w:b/>
          <w:sz w:val="24"/>
          <w:szCs w:val="24"/>
          <w:lang w:bidi="en-US"/>
        </w:rPr>
        <w:t>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</w:t>
      </w:r>
      <w:r w:rsidRPr="00982DF4">
        <w:rPr>
          <w:rFonts w:ascii="Times New Roman" w:eastAsia="Lucida Sans Unicode" w:hAnsi="Times New Roman"/>
          <w:sz w:val="24"/>
          <w:szCs w:val="24"/>
          <w:lang w:bidi="en-US"/>
        </w:rPr>
        <w:t xml:space="preserve"> предоставленной лицензирующим органом в соответствии с Федеральным законом от 04.05.2011 № 99-ФЗ «О лицензировании отдельных видов деятельности».</w:t>
      </w:r>
    </w:p>
    <w:p w:rsidR="00FB24CB" w:rsidRPr="00046D11" w:rsidRDefault="00FB24CB" w:rsidP="00046D11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D11">
        <w:rPr>
          <w:rFonts w:ascii="Times New Roman" w:eastAsia="Times New Roman" w:hAnsi="Times New Roman"/>
          <w:b/>
          <w:sz w:val="24"/>
          <w:szCs w:val="24"/>
          <w:lang w:eastAsia="ru-RU"/>
        </w:rPr>
        <w:t>Срок выполнения работ</w:t>
      </w:r>
      <w:r w:rsidR="00046D11" w:rsidRPr="00046D1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готовлению и выдаче Получателю изделия – изготавливаемого по индивидуальному заказу с привлечением Получателя и предназначенных исключительно для личного использования не более 60 календарных дней с момента обращения Получателя с Направлением к Исполнителю, но не позднее</w:t>
      </w:r>
      <w:r w:rsidR="00046D11" w:rsidRPr="00046D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6D11" w:rsidRPr="00046D11">
        <w:rPr>
          <w:rFonts w:ascii="Times New Roman" w:eastAsia="Times New Roman" w:hAnsi="Times New Roman"/>
          <w:sz w:val="24"/>
          <w:szCs w:val="24"/>
          <w:lang w:eastAsia="ru-RU"/>
        </w:rPr>
        <w:t>30.11.202</w:t>
      </w:r>
      <w:r w:rsidR="004535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46D11" w:rsidRPr="00046D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0B1F" w:rsidRPr="00982DF4" w:rsidRDefault="00770B1F" w:rsidP="00FB24CB">
      <w:pPr>
        <w:pStyle w:val="a3"/>
        <w:keepNext/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B24CB" w:rsidRPr="00982DF4" w:rsidRDefault="00FB24CB" w:rsidP="00FB24CB">
      <w:pPr>
        <w:pStyle w:val="a3"/>
        <w:keepNext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82DF4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и объем товаров, работ, услуг.</w:t>
      </w:r>
    </w:p>
    <w:p w:rsidR="005C3A93" w:rsidRDefault="005C3A93" w:rsidP="005C3A93">
      <w:pPr>
        <w:keepNext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2128"/>
        <w:gridCol w:w="5670"/>
        <w:gridCol w:w="567"/>
      </w:tblGrid>
      <w:tr w:rsidR="00770B1F" w:rsidRPr="00A25F4B" w:rsidTr="00770B1F">
        <w:trPr>
          <w:cantSplit/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770B1F" w:rsidRPr="001C7C05" w:rsidRDefault="00770B1F" w:rsidP="00FB2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70B1F" w:rsidRPr="00A25F4B" w:rsidRDefault="00770B1F" w:rsidP="00FB2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F4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0B1F" w:rsidRPr="00A25F4B" w:rsidRDefault="00770B1F" w:rsidP="00FB24CB">
            <w:pPr>
              <w:jc w:val="center"/>
              <w:rPr>
                <w:rFonts w:ascii="Times New Roman" w:hAnsi="Times New Roman"/>
                <w:b/>
              </w:rPr>
            </w:pPr>
            <w:r w:rsidRPr="00A25F4B">
              <w:rPr>
                <w:rFonts w:ascii="Times New Roman" w:hAnsi="Times New Roman"/>
                <w:b/>
              </w:rPr>
              <w:t>ОКПД 2</w:t>
            </w:r>
          </w:p>
        </w:tc>
        <w:tc>
          <w:tcPr>
            <w:tcW w:w="2128" w:type="dxa"/>
            <w:vAlign w:val="center"/>
          </w:tcPr>
          <w:p w:rsidR="00770B1F" w:rsidRPr="00A25F4B" w:rsidRDefault="00770B1F" w:rsidP="00FB24CB">
            <w:pPr>
              <w:jc w:val="center"/>
              <w:rPr>
                <w:rFonts w:ascii="Times New Roman" w:hAnsi="Times New Roman"/>
                <w:b/>
              </w:rPr>
            </w:pPr>
            <w:r w:rsidRPr="00A25F4B">
              <w:rPr>
                <w:rFonts w:ascii="Times New Roman" w:hAnsi="Times New Roman"/>
                <w:b/>
              </w:rPr>
              <w:t>Наименование объекта закупки по Классификации 86н</w:t>
            </w:r>
          </w:p>
        </w:tc>
        <w:tc>
          <w:tcPr>
            <w:tcW w:w="5670" w:type="dxa"/>
            <w:shd w:val="clear" w:color="auto" w:fill="auto"/>
          </w:tcPr>
          <w:p w:rsidR="00770B1F" w:rsidRPr="00A25F4B" w:rsidRDefault="00770B1F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</w:rPr>
            </w:pPr>
          </w:p>
          <w:p w:rsidR="00770B1F" w:rsidRPr="00A25F4B" w:rsidRDefault="00770B1F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770B1F" w:rsidRPr="00A25F4B" w:rsidRDefault="00770B1F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</w:rPr>
            </w:pPr>
            <w:r w:rsidRPr="00A25F4B">
              <w:rPr>
                <w:rFonts w:ascii="Times New Roman" w:hAnsi="Times New Roman"/>
                <w:b/>
              </w:rPr>
              <w:t>Описание изделия</w:t>
            </w:r>
          </w:p>
        </w:tc>
        <w:tc>
          <w:tcPr>
            <w:tcW w:w="567" w:type="dxa"/>
            <w:vAlign w:val="center"/>
          </w:tcPr>
          <w:p w:rsidR="00770B1F" w:rsidRPr="00A25F4B" w:rsidRDefault="00770B1F" w:rsidP="00FB24CB">
            <w:pPr>
              <w:keepNext/>
              <w:keepLines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A25F4B">
              <w:rPr>
                <w:rFonts w:ascii="Times New Roman" w:hAnsi="Times New Roman"/>
                <w:b/>
                <w:color w:val="000000"/>
              </w:rPr>
              <w:t>Кол-во, шт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770B1F" w:rsidRPr="00FE0A56" w:rsidTr="00770B1F">
        <w:trPr>
          <w:trHeight w:val="132"/>
        </w:trPr>
        <w:tc>
          <w:tcPr>
            <w:tcW w:w="567" w:type="dxa"/>
            <w:shd w:val="clear" w:color="auto" w:fill="auto"/>
          </w:tcPr>
          <w:p w:rsidR="00770B1F" w:rsidRPr="00A25F4B" w:rsidRDefault="00770B1F" w:rsidP="006126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A25F4B">
              <w:rPr>
                <w:rFonts w:ascii="Times New Roman" w:hAnsi="Times New Roman"/>
                <w:color w:val="000000"/>
                <w:lang w:bidi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0B1F" w:rsidRPr="00A25F4B" w:rsidRDefault="00770B1F" w:rsidP="0061267C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25F4B">
              <w:rPr>
                <w:rFonts w:ascii="Times New Roman" w:hAnsi="Times New Roman"/>
              </w:rPr>
              <w:t>32.50.22.121</w:t>
            </w:r>
          </w:p>
          <w:p w:rsidR="00770B1F" w:rsidRPr="00A25F4B" w:rsidRDefault="00770B1F" w:rsidP="0061267C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FFFFFF"/>
          </w:tcPr>
          <w:p w:rsidR="00770B1F" w:rsidRPr="00A25F4B" w:rsidRDefault="00770B1F" w:rsidP="00046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5F4B">
              <w:rPr>
                <w:rFonts w:ascii="Times New Roman" w:eastAsia="Times New Roman" w:hAnsi="Times New Roman"/>
                <w:bCs/>
                <w:iCs/>
                <w:lang w:eastAsia="ru-RU"/>
              </w:rPr>
              <w:t>8-04-02</w:t>
            </w:r>
          </w:p>
          <w:p w:rsidR="00770B1F" w:rsidRPr="00A25F4B" w:rsidRDefault="00770B1F" w:rsidP="00046D1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25F4B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Протез предплечья с 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микропроцес</w:t>
            </w:r>
            <w:r w:rsidRPr="00A25F4B">
              <w:rPr>
                <w:rFonts w:ascii="Times New Roman" w:eastAsia="Times New Roman" w:hAnsi="Times New Roman"/>
                <w:bCs/>
                <w:iCs/>
                <w:lang w:eastAsia="ru-RU"/>
              </w:rPr>
              <w:t>сорным управлением</w:t>
            </w:r>
          </w:p>
          <w:p w:rsidR="00770B1F" w:rsidRPr="00A25F4B" w:rsidRDefault="00770B1F" w:rsidP="006126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70B1F" w:rsidRPr="00FE0A56" w:rsidRDefault="00770B1F" w:rsidP="00CD52D7">
            <w:pPr>
              <w:keepNext/>
              <w:keepLines/>
              <w:widowControl w:val="0"/>
              <w:jc w:val="both"/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E0A56"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  <w:t>Протез предплечья с микропроцессорным управлением индивидуального изготовления, состоит из:</w:t>
            </w:r>
          </w:p>
          <w:p w:rsidR="00770B1F" w:rsidRPr="00FE0A56" w:rsidRDefault="00770B1F" w:rsidP="00CD52D7">
            <w:pPr>
              <w:keepNext/>
              <w:keepLines/>
              <w:widowControl w:val="0"/>
              <w:jc w:val="both"/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E0A56"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  <w:t xml:space="preserve">  - приемной гильзы, изготовленной по индивидуальному гипсовому слепку;</w:t>
            </w:r>
          </w:p>
          <w:p w:rsidR="00770B1F" w:rsidRPr="00FE0A56" w:rsidRDefault="00770B1F" w:rsidP="00CD52D7">
            <w:pPr>
              <w:keepNext/>
              <w:keepLines/>
              <w:widowControl w:val="0"/>
              <w:jc w:val="both"/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E0A56"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  <w:t xml:space="preserve">-материал приемной гильзы- слоистый пластик на основе акриловых </w:t>
            </w:r>
            <w:proofErr w:type="gramStart"/>
            <w:r w:rsidRPr="00FE0A56"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  <w:t>смол ;</w:t>
            </w:r>
            <w:proofErr w:type="gramEnd"/>
          </w:p>
          <w:p w:rsidR="00770B1F" w:rsidRPr="00FE0A56" w:rsidRDefault="00770B1F" w:rsidP="00CD52D7">
            <w:pPr>
              <w:keepNext/>
              <w:keepLines/>
              <w:widowControl w:val="0"/>
              <w:jc w:val="both"/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E0A56"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  <w:t xml:space="preserve"> - количество примерочных гильз- две.</w:t>
            </w:r>
          </w:p>
          <w:p w:rsidR="00770B1F" w:rsidRPr="00FE0A56" w:rsidRDefault="00770B1F" w:rsidP="00FE0A56">
            <w:pPr>
              <w:keepNext/>
              <w:keepLines/>
              <w:widowControl w:val="0"/>
              <w:jc w:val="both"/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FE0A56"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  <w:t xml:space="preserve">В конструкции протеза используется кисть с микропроцессорным управлением. Пальцы кисти оснащены </w:t>
            </w:r>
            <w:proofErr w:type="spellStart"/>
            <w:r w:rsidRPr="00FE0A56"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  <w:t>противоударной</w:t>
            </w:r>
            <w:proofErr w:type="spellEnd"/>
            <w:r w:rsidRPr="00FE0A56"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  <w:t xml:space="preserve"> защитой и упруго подвижны в плоскости ладони. Каждый палец оснащен индивидуальным электромеханическим приводом. Большой палец кисти оснащен двумя электромеханическим приводами для управления движениями сгибание – разгибание и приведение – отведение. Кисть обладает </w:t>
            </w:r>
            <w:proofErr w:type="spellStart"/>
            <w:r w:rsidRPr="00FE0A56"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  <w:t>вибротактильным</w:t>
            </w:r>
            <w:proofErr w:type="spellEnd"/>
            <w:r w:rsidRPr="00FE0A56"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  <w:t xml:space="preserve"> осязанием, что позволяет ощущать рельеф поверхности захватываемых предметов. Гибкое запястье, предусмотренное конструкцией протеза, имитирует движения запястья здорового человека при ношении различных предметов. </w:t>
            </w:r>
            <w:proofErr w:type="spellStart"/>
            <w:r w:rsidRPr="00FE0A56"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  <w:t>Влагозащита</w:t>
            </w:r>
            <w:proofErr w:type="spellEnd"/>
            <w:r w:rsidRPr="00FE0A56"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  <w:t xml:space="preserve"> кисти обеспечит полную защиту кисти от попадания влаги и воздействия струй воды под напором, что значительно расширяет диапазон выполняемых в быту действий.</w:t>
            </w:r>
          </w:p>
          <w:p w:rsidR="00770B1F" w:rsidRPr="00FE0A56" w:rsidRDefault="00770B1F" w:rsidP="00FE0A5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0A56"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  <w:t>Тип протеза по назначению постоянный.</w:t>
            </w:r>
            <w:r w:rsidRPr="00FE0A56">
              <w:rPr>
                <w:rStyle w:val="s1"/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770B1F" w:rsidRPr="00FE0A56" w:rsidRDefault="00770B1F" w:rsidP="00612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E0A56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5C3A93" w:rsidRDefault="005C3A93" w:rsidP="004B456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3AE" w:rsidRPr="00706BD2" w:rsidRDefault="00E57F8B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313AE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ования </w:t>
      </w:r>
      <w:r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техническим, функциональным и качественным характеристикам 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изготовлению </w:t>
      </w:r>
      <w:r w:rsid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1F3827" w:rsidRP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ез</w:t>
      </w:r>
      <w:r w:rsid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1F3827" w:rsidRP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плечья с микропроцессорным управлением</w:t>
      </w:r>
      <w:r w:rsid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обеспечения застрахованн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ц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получивш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го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реждение здоровья вследствие несчастн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луча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производстве и профессиональн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болевани</w:t>
      </w:r>
      <w:r w:rsidR="00982DF4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</w:p>
    <w:p w:rsidR="00952CFF" w:rsidRPr="00706BD2" w:rsidRDefault="001313AE" w:rsidP="001313AE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Классификация вспомогательных средств, используемых людьми с ограничениями жизнедеятельности установлена Национальным ст</w:t>
      </w:r>
      <w:r w:rsidR="000601D2" w:rsidRPr="00706BD2">
        <w:rPr>
          <w:rFonts w:ascii="Times New Roman" w:eastAsia="Times New Roman" w:hAnsi="Times New Roman"/>
          <w:sz w:val="24"/>
          <w:szCs w:val="24"/>
          <w:lang w:eastAsia="ru-RU"/>
        </w:rPr>
        <w:t>андартом РФ ГОСТ Р ИСО 9999-2019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«Вспомогательные средства для людей с ограничениями жизнедеятельности. Классификация и терминология» (06 </w:t>
      </w:r>
      <w:r w:rsidR="003A59ED" w:rsidRPr="00706BD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езы </w:t>
      </w:r>
      <w:r w:rsidR="003A59ED" w:rsidRPr="00706BD2">
        <w:rPr>
          <w:rFonts w:ascii="Times New Roman" w:eastAsia="Times New Roman" w:hAnsi="Times New Roman"/>
          <w:sz w:val="24"/>
          <w:szCs w:val="24"/>
          <w:lang w:eastAsia="ru-RU"/>
        </w:rPr>
        <w:t>верхних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ечностей, </w:t>
      </w:r>
      <w:bookmarkStart w:id="1" w:name="sub_53303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05 33 03</w:t>
      </w:r>
      <w:bookmarkEnd w:id="1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Вспомогательные средства обучения умению пользоваться </w:t>
      </w:r>
      <w:proofErr w:type="spell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ортезом</w:t>
      </w:r>
      <w:proofErr w:type="spellEnd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тезом).</w:t>
      </w:r>
    </w:p>
    <w:p w:rsidR="000B210E" w:rsidRPr="00706BD2" w:rsidRDefault="000B210E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3AE" w:rsidRPr="00706BD2" w:rsidRDefault="00E57F8B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тез </w:t>
      </w:r>
      <w:r w:rsidR="003A59ED"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верхних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ечно</w:t>
      </w:r>
      <w:r w:rsidR="003A59ED"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стей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тветству</w:t>
      </w:r>
      <w:r w:rsidR="00982DF4"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 требованиям: </w:t>
      </w:r>
    </w:p>
    <w:p w:rsidR="001313AE" w:rsidRPr="00706BD2" w:rsidRDefault="00A06043" w:rsidP="001313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Национального</w:t>
      </w:r>
      <w:r w:rsidR="001313AE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тандарта Российской Федерации ГОСТ Р </w:t>
      </w:r>
      <w:r w:rsidR="00A25F4B" w:rsidRPr="00A25F4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1819-2022</w:t>
      </w:r>
      <w:r w:rsidR="00A25F4B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313AE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«Протезирование и </w:t>
      </w:r>
      <w:proofErr w:type="spellStart"/>
      <w:r w:rsidR="001313AE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ирование</w:t>
      </w:r>
      <w:proofErr w:type="spellEnd"/>
      <w:r w:rsidR="001313AE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ерхних и нижних конечностей. Термины и определения»;</w:t>
      </w:r>
    </w:p>
    <w:p w:rsidR="001313AE" w:rsidRPr="00706BD2" w:rsidRDefault="00A06043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43">
        <w:rPr>
          <w:rFonts w:ascii="Times New Roman" w:eastAsia="Times New Roman" w:hAnsi="Times New Roman"/>
          <w:sz w:val="24"/>
          <w:szCs w:val="24"/>
          <w:lang w:eastAsia="ru-RU"/>
        </w:rPr>
        <w:t>Меж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A0604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</w:t>
      </w:r>
      <w:r>
        <w:rPr>
          <w:color w:val="22272F"/>
          <w:sz w:val="32"/>
          <w:szCs w:val="32"/>
          <w:shd w:val="clear" w:color="auto" w:fill="FFFFFF"/>
        </w:rPr>
        <w:t xml:space="preserve"> </w:t>
      </w:r>
      <w:r w:rsidR="001D7D02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ГОСТ </w:t>
      </w:r>
      <w:r w:rsidR="00BE4329">
        <w:rPr>
          <w:rFonts w:ascii="Times New Roman" w:eastAsia="Times New Roman" w:hAnsi="Times New Roman"/>
          <w:sz w:val="24"/>
          <w:szCs w:val="24"/>
          <w:lang w:val="en-US" w:eastAsia="ru-RU"/>
        </w:rPr>
        <w:t>ISO</w:t>
      </w:r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10993-5-2011 «Изделия медицинские. Оценка биологического действия медицинских изделий». Часть 5 «Исследования на </w:t>
      </w:r>
      <w:proofErr w:type="spellStart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>цитотоксичность</w:t>
      </w:r>
      <w:proofErr w:type="spellEnd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: методы </w:t>
      </w:r>
      <w:proofErr w:type="spellStart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>vitro</w:t>
      </w:r>
      <w:proofErr w:type="spellEnd"/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313AE" w:rsidRPr="00706BD2" w:rsidRDefault="00A06043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43">
        <w:rPr>
          <w:rFonts w:ascii="Times New Roman" w:eastAsia="Times New Roman" w:hAnsi="Times New Roman"/>
          <w:sz w:val="24"/>
          <w:szCs w:val="24"/>
          <w:lang w:eastAsia="ru-RU"/>
        </w:rPr>
        <w:t>Меж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а Российской Федерации ГОСТ </w:t>
      </w:r>
      <w:r w:rsidR="00BE4329">
        <w:rPr>
          <w:rFonts w:ascii="Times New Roman" w:eastAsia="Times New Roman" w:hAnsi="Times New Roman"/>
          <w:sz w:val="24"/>
          <w:szCs w:val="24"/>
          <w:lang w:val="en-US" w:eastAsia="ru-RU"/>
        </w:rPr>
        <w:t>ISO</w:t>
      </w:r>
      <w:r w:rsidR="001313AE"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1C7643" w:rsidRPr="00706BD2" w:rsidRDefault="00A06043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43">
        <w:rPr>
          <w:rFonts w:ascii="Times New Roman" w:eastAsia="Times New Roman" w:hAnsi="Times New Roman"/>
          <w:sz w:val="24"/>
          <w:szCs w:val="24"/>
          <w:lang w:eastAsia="ru-RU"/>
        </w:rPr>
        <w:t>Меж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1C7643" w:rsidRPr="00706BD2">
        <w:rPr>
          <w:rFonts w:ascii="Times New Roman" w:hAnsi="Times New Roman"/>
          <w:sz w:val="24"/>
          <w:szCs w:val="24"/>
        </w:rPr>
        <w:t xml:space="preserve"> стандарта Российской Федерации ГОСТ </w:t>
      </w:r>
      <w:r w:rsidR="000D0CC4">
        <w:rPr>
          <w:rFonts w:ascii="Times New Roman" w:eastAsia="Times New Roman" w:hAnsi="Times New Roman"/>
          <w:sz w:val="24"/>
          <w:szCs w:val="24"/>
          <w:lang w:val="en-US" w:eastAsia="ru-RU"/>
        </w:rPr>
        <w:t>ISO</w:t>
      </w:r>
      <w:r w:rsidR="001C7643" w:rsidRPr="00706BD2">
        <w:rPr>
          <w:rFonts w:ascii="Times New Roman" w:hAnsi="Times New Roman"/>
          <w:sz w:val="24"/>
          <w:szCs w:val="24"/>
        </w:rPr>
        <w:t xml:space="preserve"> 10993-11-2021 «Изделия медицинские. Оценка биологического действия медицинских изделий». Часть 11 «Исследования общетоксического действия»;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ого стандарта Российской Федерации ГОСТ Р ИСО 22523-2007 «Протезы конечностей и </w:t>
      </w:r>
      <w:proofErr w:type="spell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ортезы</w:t>
      </w:r>
      <w:proofErr w:type="spellEnd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жные. Требования и методы испытаний»;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 ГОСТ Р ИСО 8549-1-20</w:t>
      </w:r>
      <w:r w:rsidR="00A0604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1 «Протезирование и </w:t>
      </w:r>
      <w:proofErr w:type="spell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ортезирование</w:t>
      </w:r>
      <w:proofErr w:type="spellEnd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ортезам</w:t>
      </w:r>
      <w:proofErr w:type="spellEnd"/>
      <w:r w:rsidR="00BE4329" w:rsidRPr="00706BD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E43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 ГОСТ Р 52770-2016 «Изделия медицинские. Требования безопасности. Методы санитарно-химических и токсикологических испытаний»;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</w:t>
      </w:r>
      <w:r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О</w:t>
      </w:r>
      <w:r w:rsidR="002970FB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Т Р 51632-2021</w:t>
      </w:r>
      <w:r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07BEC" w:rsidRPr="00706BD2" w:rsidRDefault="00207BEC" w:rsidP="00207BEC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6BD2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6138-2021 «Протезы верхних конечностей. Технические требования»;</w:t>
      </w:r>
    </w:p>
    <w:p w:rsidR="0050469A" w:rsidRPr="00706BD2" w:rsidRDefault="0050469A" w:rsidP="0050469A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6BD2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7765-2021 «Изделия протезно-ортопедические. Общие технические требования»;</w:t>
      </w:r>
    </w:p>
    <w:p w:rsidR="0050469A" w:rsidRPr="00706BD2" w:rsidRDefault="0050469A" w:rsidP="0050469A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6BD2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2114-2021 «Узлы механических протезов верхних конечностей. Технические требования и методы испытаний»;</w:t>
      </w:r>
    </w:p>
    <w:p w:rsidR="0050469A" w:rsidRPr="00706BD2" w:rsidRDefault="0050469A" w:rsidP="00207BEC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6BD2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56137-2021 «Протезирование и </w:t>
      </w:r>
      <w:proofErr w:type="spellStart"/>
      <w:r w:rsidRPr="00706BD2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706BD2">
        <w:rPr>
          <w:rFonts w:ascii="Times New Roman" w:hAnsi="Times New Roman"/>
          <w:bCs/>
          <w:sz w:val="24"/>
          <w:szCs w:val="24"/>
        </w:rPr>
        <w:t xml:space="preserve">. Контроль качества протезов и </w:t>
      </w:r>
      <w:proofErr w:type="spellStart"/>
      <w:r w:rsidRPr="00706BD2">
        <w:rPr>
          <w:rFonts w:ascii="Times New Roman" w:hAnsi="Times New Roman"/>
          <w:bCs/>
          <w:sz w:val="24"/>
          <w:szCs w:val="24"/>
        </w:rPr>
        <w:t>ортезов</w:t>
      </w:r>
      <w:proofErr w:type="spellEnd"/>
      <w:r w:rsidRPr="00706BD2">
        <w:rPr>
          <w:rFonts w:ascii="Times New Roman" w:hAnsi="Times New Roman"/>
          <w:bCs/>
          <w:sz w:val="24"/>
          <w:szCs w:val="24"/>
        </w:rPr>
        <w:t xml:space="preserve"> верхних и нижних конечностей с индивидуальными параметрами изготовления</w:t>
      </w:r>
    </w:p>
    <w:p w:rsidR="00207BEC" w:rsidRPr="00706BD2" w:rsidRDefault="00207BEC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1313AE" w:rsidRPr="00982DF4" w:rsidRDefault="000A1745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соответствует требованиям</w:t>
      </w:r>
    </w:p>
    <w:p w:rsidR="001313AE" w:rsidRPr="00982DF4" w:rsidRDefault="001313AE" w:rsidP="00E51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мые работы 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зготовлению </w:t>
      </w:r>
      <w:r w:rsidR="000B210E">
        <w:rPr>
          <w:rFonts w:ascii="Times New Roman" w:eastAsia="Times New Roman" w:hAnsi="Times New Roman"/>
          <w:sz w:val="24"/>
          <w:szCs w:val="24"/>
          <w:lang w:eastAsia="ru-RU"/>
        </w:rPr>
        <w:t>издел</w:t>
      </w:r>
      <w:r w:rsidR="00045F1C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застрахован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>, получивш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реждение здоровья вследствие несчаст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изводстве и профессиональ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 комплекс медицинских, технических и 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циальных мероприятий, проводимых с пациент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, имеющ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045F1C" w:rsidRDefault="00BC0DCA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Работы по изготовлению Получател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дивидуальными параметрами изготовления выполняются при наличии у Исполнителя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 предоставленной лицензирующим органом в соответствии с Федеральным законом от 04.05.2011 № 99-ФЗ «О лицензировании отдельных видов деятельности».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зготовле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азначением врача-ортопеда и предназнач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исключительно для компенсации ограничений жизнедеятельности конкретного Получателя.</w:t>
      </w:r>
    </w:p>
    <w:p w:rsidR="00045F1C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Материалы, применяемые для изготовления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держ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 ядовитых (токсичных) компонентов, не воздействуют на цвет поверхности, с которой контактируют те или иные детали изделия при его нормальной эксплуатации, они 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045F1C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ме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отвечают требованиям безопасности в течение всего срока эксплуатации при условии выполнения Получателем установленных требований по их использованию.</w:t>
      </w:r>
    </w:p>
    <w:p w:rsidR="00045F1C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бязательно наличие гарантийных талонов на сервисное обслуживание, дающих право на бесплатный ремонт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гарантийного срока пользования.</w:t>
      </w:r>
    </w:p>
    <w:p w:rsidR="00210A48" w:rsidRPr="00982DF4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Срок гарантийного ремонта со дня обращения Получателя не превышает 20 (двадцати) рабочих дней. Обязательно указание адресов специализированных мастерских, в которые следует обращаться для гарантийного ремонта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устранения неисправностей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, что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свободными от прав третьих лиц и не явля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предметом залога, ареста или иного обременения.</w:t>
      </w:r>
    </w:p>
    <w:p w:rsidR="007952D1" w:rsidRPr="00420A9C" w:rsidRDefault="007952D1" w:rsidP="007952D1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0A9C">
        <w:rPr>
          <w:rFonts w:ascii="Times New Roman" w:hAnsi="Times New Roman"/>
          <w:sz w:val="24"/>
          <w:szCs w:val="24"/>
        </w:rPr>
        <w:t>В комплект п</w:t>
      </w:r>
      <w:r>
        <w:rPr>
          <w:rFonts w:ascii="Times New Roman" w:hAnsi="Times New Roman"/>
          <w:sz w:val="24"/>
          <w:szCs w:val="24"/>
        </w:rPr>
        <w:t>ротеза верхней конечности входят</w:t>
      </w:r>
      <w:r w:rsidRPr="00420A9C">
        <w:rPr>
          <w:rFonts w:ascii="Times New Roman" w:hAnsi="Times New Roman"/>
          <w:sz w:val="24"/>
          <w:szCs w:val="24"/>
        </w:rPr>
        <w:t xml:space="preserve"> сопутствующие изделия: косметические оболочки, чехлы на культю, которые выдаются в зависимости от комплектации протеза на срок, соответствующий сроку пользования протезом.</w:t>
      </w:r>
    </w:p>
    <w:p w:rsidR="007952D1" w:rsidRDefault="007952D1" w:rsidP="00F31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2D1">
        <w:rPr>
          <w:rFonts w:ascii="Times New Roman" w:eastAsia="Times New Roman" w:hAnsi="Times New Roman"/>
          <w:b/>
          <w:sz w:val="24"/>
          <w:szCs w:val="24"/>
          <w:lang w:eastAsia="ru-RU"/>
        </w:rPr>
        <w:t>Гарантийный срок</w:t>
      </w:r>
      <w:r w:rsidRPr="007952D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зделие – </w:t>
      </w:r>
      <w:r w:rsidR="001C7C05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1C7C05" w:rsidRPr="001C7C05">
        <w:rPr>
          <w:rFonts w:ascii="Times New Roman" w:eastAsia="Times New Roman" w:hAnsi="Times New Roman"/>
          <w:sz w:val="24"/>
          <w:szCs w:val="24"/>
          <w:lang w:eastAsia="ru-RU"/>
        </w:rPr>
        <w:t xml:space="preserve">менее </w:t>
      </w:r>
      <w:r w:rsidRPr="001C7C05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7952D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952D1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Акта о приемке работ Получа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период гарантийного срока ремонт осуществляется бесплатно, гарантия распространяется на все составляющие изделия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05.03.2021 № 107н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Срок службы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</w:t>
      </w:r>
      <w:r w:rsidR="007418FE" w:rsidRPr="007418F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Акта о приемке работ Получателем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: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- </w:t>
      </w:r>
      <w:r w:rsidR="007952D1" w:rsidRPr="007952D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Протез предплечья с микропроцессорным управлением</w:t>
      </w:r>
      <w:r w:rsidR="007952D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–</w:t>
      </w:r>
      <w:r w:rsidR="00001AC5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 w:rsidR="007952D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3</w:t>
      </w:r>
      <w:r w:rsidR="00001AC5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года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.</w:t>
      </w:r>
    </w:p>
    <w:p w:rsidR="007418FE" w:rsidRDefault="007418FE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Передать Заказчику заверенные Исполнителем копии действующих деклараций о соответствии или сертификатов соответствия, удостоверяющих качество Изделий (при наличии), не позднее 5 (пяти) календарных дней после заключения Контракта.</w:t>
      </w:r>
    </w:p>
    <w:p w:rsidR="00073ED9" w:rsidRDefault="00073ED9" w:rsidP="00501A38">
      <w:pPr>
        <w:keepNext/>
        <w:keepLines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0D0CC4" w:rsidRDefault="000D0CC4" w:rsidP="001F2A4D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9"/>
        <w:contextualSpacing/>
        <w:jc w:val="center"/>
        <w:rPr>
          <w:rFonts w:ascii="Times New Roman" w:eastAsia="Times New Roman" w:hAnsi="Times New Roman"/>
          <w:b/>
          <w:u w:val="single"/>
          <w:lang w:eastAsia="ru-RU"/>
        </w:rPr>
      </w:pPr>
    </w:p>
    <w:sectPr w:rsidR="000D0CC4" w:rsidSect="0025632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5ACE"/>
    <w:multiLevelType w:val="multilevel"/>
    <w:tmpl w:val="D81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3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238F7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9">
    <w:nsid w:val="4AC11E3C"/>
    <w:multiLevelType w:val="hybridMultilevel"/>
    <w:tmpl w:val="E03292A4"/>
    <w:lvl w:ilvl="0" w:tplc="B78E5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90E2CF4"/>
    <w:multiLevelType w:val="multilevel"/>
    <w:tmpl w:val="7DE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131A2E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1AC5"/>
    <w:rsid w:val="00005FCA"/>
    <w:rsid w:val="0000770A"/>
    <w:rsid w:val="00042FD8"/>
    <w:rsid w:val="00045F1C"/>
    <w:rsid w:val="00046D11"/>
    <w:rsid w:val="00047153"/>
    <w:rsid w:val="00051A9A"/>
    <w:rsid w:val="00054626"/>
    <w:rsid w:val="000601D2"/>
    <w:rsid w:val="00060AC1"/>
    <w:rsid w:val="00066F99"/>
    <w:rsid w:val="00073ED9"/>
    <w:rsid w:val="00075CBC"/>
    <w:rsid w:val="00083562"/>
    <w:rsid w:val="000855A8"/>
    <w:rsid w:val="0009491C"/>
    <w:rsid w:val="000A1745"/>
    <w:rsid w:val="000A3A02"/>
    <w:rsid w:val="000B210E"/>
    <w:rsid w:val="000C1A41"/>
    <w:rsid w:val="000D0CC4"/>
    <w:rsid w:val="000D14B7"/>
    <w:rsid w:val="000D75C6"/>
    <w:rsid w:val="001313AE"/>
    <w:rsid w:val="00154F05"/>
    <w:rsid w:val="00165D9D"/>
    <w:rsid w:val="001936E2"/>
    <w:rsid w:val="0019750D"/>
    <w:rsid w:val="001A07FF"/>
    <w:rsid w:val="001A6784"/>
    <w:rsid w:val="001C30BC"/>
    <w:rsid w:val="001C7643"/>
    <w:rsid w:val="001C7C05"/>
    <w:rsid w:val="001D7D02"/>
    <w:rsid w:val="001F2A4D"/>
    <w:rsid w:val="001F3827"/>
    <w:rsid w:val="00207BEC"/>
    <w:rsid w:val="00210A48"/>
    <w:rsid w:val="00230E04"/>
    <w:rsid w:val="00233FC0"/>
    <w:rsid w:val="002350F1"/>
    <w:rsid w:val="002527C5"/>
    <w:rsid w:val="00256320"/>
    <w:rsid w:val="002708DC"/>
    <w:rsid w:val="00270AFB"/>
    <w:rsid w:val="00270D26"/>
    <w:rsid w:val="002758C5"/>
    <w:rsid w:val="002970FB"/>
    <w:rsid w:val="00297C8D"/>
    <w:rsid w:val="002B399F"/>
    <w:rsid w:val="002B49F2"/>
    <w:rsid w:val="002B4EAB"/>
    <w:rsid w:val="002C7FFC"/>
    <w:rsid w:val="002D55FF"/>
    <w:rsid w:val="00302E02"/>
    <w:rsid w:val="003040DF"/>
    <w:rsid w:val="0032558B"/>
    <w:rsid w:val="00342EFC"/>
    <w:rsid w:val="00352DDC"/>
    <w:rsid w:val="00355B36"/>
    <w:rsid w:val="00361978"/>
    <w:rsid w:val="003705A2"/>
    <w:rsid w:val="00380C07"/>
    <w:rsid w:val="0039140D"/>
    <w:rsid w:val="003A54BA"/>
    <w:rsid w:val="003A59ED"/>
    <w:rsid w:val="003C2A48"/>
    <w:rsid w:val="003C312D"/>
    <w:rsid w:val="003C4931"/>
    <w:rsid w:val="003D3165"/>
    <w:rsid w:val="003E4DD1"/>
    <w:rsid w:val="003F0B02"/>
    <w:rsid w:val="004006F4"/>
    <w:rsid w:val="00407B90"/>
    <w:rsid w:val="00410AE1"/>
    <w:rsid w:val="00412659"/>
    <w:rsid w:val="004169F0"/>
    <w:rsid w:val="00450184"/>
    <w:rsid w:val="00453514"/>
    <w:rsid w:val="00454DB2"/>
    <w:rsid w:val="004602BA"/>
    <w:rsid w:val="00471466"/>
    <w:rsid w:val="0048513C"/>
    <w:rsid w:val="004953FE"/>
    <w:rsid w:val="004A2A95"/>
    <w:rsid w:val="004B456A"/>
    <w:rsid w:val="004B505A"/>
    <w:rsid w:val="004B573A"/>
    <w:rsid w:val="004D4D18"/>
    <w:rsid w:val="004D6E2D"/>
    <w:rsid w:val="004E5CB1"/>
    <w:rsid w:val="004F110A"/>
    <w:rsid w:val="00501A38"/>
    <w:rsid w:val="0050469A"/>
    <w:rsid w:val="00514BFD"/>
    <w:rsid w:val="00522825"/>
    <w:rsid w:val="00565397"/>
    <w:rsid w:val="005658DE"/>
    <w:rsid w:val="00571D84"/>
    <w:rsid w:val="005734EA"/>
    <w:rsid w:val="0058533D"/>
    <w:rsid w:val="00585CDF"/>
    <w:rsid w:val="005A1D9B"/>
    <w:rsid w:val="005C3235"/>
    <w:rsid w:val="005C3A93"/>
    <w:rsid w:val="005C691E"/>
    <w:rsid w:val="005F3039"/>
    <w:rsid w:val="005F331D"/>
    <w:rsid w:val="00600C7E"/>
    <w:rsid w:val="00600F4B"/>
    <w:rsid w:val="0061570F"/>
    <w:rsid w:val="00621668"/>
    <w:rsid w:val="006241B9"/>
    <w:rsid w:val="00625378"/>
    <w:rsid w:val="00636624"/>
    <w:rsid w:val="00665C55"/>
    <w:rsid w:val="00666A49"/>
    <w:rsid w:val="006C070A"/>
    <w:rsid w:val="006D4DE7"/>
    <w:rsid w:val="00706BD2"/>
    <w:rsid w:val="00716553"/>
    <w:rsid w:val="00722139"/>
    <w:rsid w:val="007244CD"/>
    <w:rsid w:val="00725798"/>
    <w:rsid w:val="007333F1"/>
    <w:rsid w:val="007418FE"/>
    <w:rsid w:val="00741B7C"/>
    <w:rsid w:val="007458E9"/>
    <w:rsid w:val="00756C68"/>
    <w:rsid w:val="0076322B"/>
    <w:rsid w:val="00770B1F"/>
    <w:rsid w:val="00790068"/>
    <w:rsid w:val="007952D1"/>
    <w:rsid w:val="007A0ADD"/>
    <w:rsid w:val="007B3C77"/>
    <w:rsid w:val="007C7746"/>
    <w:rsid w:val="007D29D4"/>
    <w:rsid w:val="007E192A"/>
    <w:rsid w:val="007E3DEF"/>
    <w:rsid w:val="007E6BAC"/>
    <w:rsid w:val="007F0F95"/>
    <w:rsid w:val="007F285D"/>
    <w:rsid w:val="007F745A"/>
    <w:rsid w:val="008004CA"/>
    <w:rsid w:val="00807AA4"/>
    <w:rsid w:val="00810097"/>
    <w:rsid w:val="008128E1"/>
    <w:rsid w:val="00836B6B"/>
    <w:rsid w:val="00844B17"/>
    <w:rsid w:val="0086078D"/>
    <w:rsid w:val="00862E02"/>
    <w:rsid w:val="00894F5D"/>
    <w:rsid w:val="008A039E"/>
    <w:rsid w:val="008C2976"/>
    <w:rsid w:val="008C5C0F"/>
    <w:rsid w:val="008D7534"/>
    <w:rsid w:val="008F5C49"/>
    <w:rsid w:val="00900F0B"/>
    <w:rsid w:val="00917ECF"/>
    <w:rsid w:val="00920F6F"/>
    <w:rsid w:val="009242A2"/>
    <w:rsid w:val="00925C1A"/>
    <w:rsid w:val="009365F0"/>
    <w:rsid w:val="00950BBE"/>
    <w:rsid w:val="00952628"/>
    <w:rsid w:val="00952CFF"/>
    <w:rsid w:val="0095346F"/>
    <w:rsid w:val="00972FE2"/>
    <w:rsid w:val="00982DF4"/>
    <w:rsid w:val="00991BE2"/>
    <w:rsid w:val="00992941"/>
    <w:rsid w:val="00995B80"/>
    <w:rsid w:val="00997622"/>
    <w:rsid w:val="009A185C"/>
    <w:rsid w:val="009C2BD6"/>
    <w:rsid w:val="009D39AB"/>
    <w:rsid w:val="009D5215"/>
    <w:rsid w:val="009F2E18"/>
    <w:rsid w:val="00A0165A"/>
    <w:rsid w:val="00A035F9"/>
    <w:rsid w:val="00A06043"/>
    <w:rsid w:val="00A10109"/>
    <w:rsid w:val="00A102CD"/>
    <w:rsid w:val="00A1215F"/>
    <w:rsid w:val="00A13674"/>
    <w:rsid w:val="00A25F4B"/>
    <w:rsid w:val="00A35C04"/>
    <w:rsid w:val="00A37510"/>
    <w:rsid w:val="00A51CDA"/>
    <w:rsid w:val="00A6172B"/>
    <w:rsid w:val="00A915D4"/>
    <w:rsid w:val="00AA2DA1"/>
    <w:rsid w:val="00AA6D77"/>
    <w:rsid w:val="00AB3378"/>
    <w:rsid w:val="00AC0B03"/>
    <w:rsid w:val="00AC1E51"/>
    <w:rsid w:val="00AC79A1"/>
    <w:rsid w:val="00AF2DA0"/>
    <w:rsid w:val="00AF3EA2"/>
    <w:rsid w:val="00B05532"/>
    <w:rsid w:val="00B079EC"/>
    <w:rsid w:val="00B17D09"/>
    <w:rsid w:val="00B312D2"/>
    <w:rsid w:val="00B413AB"/>
    <w:rsid w:val="00B8040D"/>
    <w:rsid w:val="00BA65B6"/>
    <w:rsid w:val="00BB1542"/>
    <w:rsid w:val="00BB740E"/>
    <w:rsid w:val="00BC0DCA"/>
    <w:rsid w:val="00BD7D23"/>
    <w:rsid w:val="00BE4329"/>
    <w:rsid w:val="00BF0A58"/>
    <w:rsid w:val="00C11495"/>
    <w:rsid w:val="00C23177"/>
    <w:rsid w:val="00C27645"/>
    <w:rsid w:val="00C35D4D"/>
    <w:rsid w:val="00C4335B"/>
    <w:rsid w:val="00C4436C"/>
    <w:rsid w:val="00C56408"/>
    <w:rsid w:val="00C64859"/>
    <w:rsid w:val="00C74F83"/>
    <w:rsid w:val="00C77B62"/>
    <w:rsid w:val="00C931A7"/>
    <w:rsid w:val="00C944E2"/>
    <w:rsid w:val="00CA593D"/>
    <w:rsid w:val="00CB0026"/>
    <w:rsid w:val="00CB65F8"/>
    <w:rsid w:val="00CB7DBC"/>
    <w:rsid w:val="00CD52D7"/>
    <w:rsid w:val="00CE6983"/>
    <w:rsid w:val="00CF24C5"/>
    <w:rsid w:val="00CF3854"/>
    <w:rsid w:val="00D24005"/>
    <w:rsid w:val="00D26617"/>
    <w:rsid w:val="00D33310"/>
    <w:rsid w:val="00D357B2"/>
    <w:rsid w:val="00D42052"/>
    <w:rsid w:val="00D539F9"/>
    <w:rsid w:val="00D61C3B"/>
    <w:rsid w:val="00D63B3A"/>
    <w:rsid w:val="00D80653"/>
    <w:rsid w:val="00D80BD6"/>
    <w:rsid w:val="00D922D6"/>
    <w:rsid w:val="00D93DC2"/>
    <w:rsid w:val="00DC5C09"/>
    <w:rsid w:val="00DD41C3"/>
    <w:rsid w:val="00DE08E8"/>
    <w:rsid w:val="00E03CF2"/>
    <w:rsid w:val="00E05209"/>
    <w:rsid w:val="00E1317F"/>
    <w:rsid w:val="00E1361F"/>
    <w:rsid w:val="00E20163"/>
    <w:rsid w:val="00E20E72"/>
    <w:rsid w:val="00E33B87"/>
    <w:rsid w:val="00E34610"/>
    <w:rsid w:val="00E464AC"/>
    <w:rsid w:val="00E51661"/>
    <w:rsid w:val="00E54534"/>
    <w:rsid w:val="00E57F8B"/>
    <w:rsid w:val="00E664B0"/>
    <w:rsid w:val="00E74165"/>
    <w:rsid w:val="00E82694"/>
    <w:rsid w:val="00EA15E2"/>
    <w:rsid w:val="00EA29FE"/>
    <w:rsid w:val="00EB43D5"/>
    <w:rsid w:val="00ED2BBE"/>
    <w:rsid w:val="00EE4BBE"/>
    <w:rsid w:val="00EF7265"/>
    <w:rsid w:val="00F0410B"/>
    <w:rsid w:val="00F10CFC"/>
    <w:rsid w:val="00F12801"/>
    <w:rsid w:val="00F25163"/>
    <w:rsid w:val="00F259EC"/>
    <w:rsid w:val="00F311F1"/>
    <w:rsid w:val="00F561F0"/>
    <w:rsid w:val="00F56F56"/>
    <w:rsid w:val="00F60336"/>
    <w:rsid w:val="00F623DD"/>
    <w:rsid w:val="00F750D5"/>
    <w:rsid w:val="00F945D8"/>
    <w:rsid w:val="00FB24CB"/>
    <w:rsid w:val="00FC56AA"/>
    <w:rsid w:val="00FE0A56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6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A10109"/>
    <w:rPr>
      <w:color w:val="0000FF"/>
      <w:u w:val="single"/>
    </w:rPr>
  </w:style>
  <w:style w:type="character" w:customStyle="1" w:styleId="s1">
    <w:name w:val="s1"/>
    <w:basedOn w:val="a0"/>
    <w:rsid w:val="00A2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98B441-8B93-4FA6-BDD7-C94CDA8C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вич Ольга Александровна</dc:creator>
  <cp:lastModifiedBy>Бельская Ирина Владимировна</cp:lastModifiedBy>
  <cp:revision>91</cp:revision>
  <cp:lastPrinted>2023-06-07T05:39:00Z</cp:lastPrinted>
  <dcterms:created xsi:type="dcterms:W3CDTF">2021-10-21T03:02:00Z</dcterms:created>
  <dcterms:modified xsi:type="dcterms:W3CDTF">2023-06-08T04:57:00Z</dcterms:modified>
</cp:coreProperties>
</file>